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B6" w:rsidRDefault="00D27FB6" w:rsidP="006F5F4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490216" cy="1417320"/>
            <wp:effectExtent l="19050" t="0" r="5334" b="0"/>
            <wp:docPr id="1" name="Picture 0" descr="MMU-Center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-CenterBlack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B6" w:rsidRPr="00D27FB6" w:rsidRDefault="00D27FB6" w:rsidP="006F5F4A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A85B26" w:rsidRPr="00063B93" w:rsidRDefault="00EF7552" w:rsidP="006F5F4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20</w:t>
      </w:r>
      <w:r w:rsidR="00A244B8">
        <w:rPr>
          <w:rFonts w:asciiTheme="majorHAnsi" w:hAnsiTheme="majorHAnsi"/>
          <w:b/>
          <w:sz w:val="28"/>
          <w:szCs w:val="28"/>
        </w:rPr>
        <w:t>-20</w:t>
      </w:r>
      <w:r>
        <w:rPr>
          <w:rFonts w:asciiTheme="majorHAnsi" w:hAnsiTheme="majorHAnsi"/>
          <w:b/>
          <w:sz w:val="28"/>
          <w:szCs w:val="28"/>
        </w:rPr>
        <w:t>21</w:t>
      </w:r>
      <w:r w:rsidR="00BE41AB">
        <w:rPr>
          <w:rFonts w:asciiTheme="majorHAnsi" w:hAnsiTheme="majorHAnsi"/>
          <w:b/>
          <w:sz w:val="28"/>
          <w:szCs w:val="28"/>
        </w:rPr>
        <w:t xml:space="preserve"> </w:t>
      </w:r>
      <w:r w:rsidR="006F5F4A" w:rsidRPr="00063B93">
        <w:rPr>
          <w:rFonts w:asciiTheme="majorHAnsi" w:hAnsiTheme="majorHAnsi"/>
          <w:b/>
          <w:sz w:val="28"/>
          <w:szCs w:val="28"/>
        </w:rPr>
        <w:t xml:space="preserve">CALENDAR </w:t>
      </w:r>
    </w:p>
    <w:p w:rsidR="006F5F4A" w:rsidRPr="00D27FB6" w:rsidRDefault="006F5F4A" w:rsidP="006F5F4A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6F5F4A" w:rsidRPr="00063B93" w:rsidRDefault="00EF7552" w:rsidP="00063B93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2020</w:t>
      </w:r>
      <w:r w:rsidR="006F5F4A" w:rsidRPr="00063B93">
        <w:rPr>
          <w:rFonts w:asciiTheme="majorHAnsi" w:hAnsiTheme="majorHAnsi"/>
          <w:b/>
          <w:sz w:val="24"/>
          <w:szCs w:val="24"/>
          <w:u w:val="single"/>
        </w:rPr>
        <w:t xml:space="preserve"> FALL SEMESTER</w:t>
      </w:r>
    </w:p>
    <w:p w:rsidR="006F5F4A" w:rsidRPr="00D27FB6" w:rsidRDefault="006F5F4A" w:rsidP="006F5F4A">
      <w:pPr>
        <w:spacing w:after="0"/>
        <w:rPr>
          <w:b/>
          <w:sz w:val="16"/>
          <w:szCs w:val="16"/>
          <w:u w:val="single"/>
        </w:rPr>
      </w:pPr>
    </w:p>
    <w:p w:rsidR="006F5F4A" w:rsidRPr="007F0B8A" w:rsidRDefault="006F5F4A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-Saturday, August </w:t>
      </w:r>
      <w:r w:rsidR="00EF7552">
        <w:rPr>
          <w:sz w:val="24"/>
          <w:szCs w:val="24"/>
        </w:rPr>
        <w:t>17</w:t>
      </w:r>
      <w:r w:rsidR="00A244B8">
        <w:rPr>
          <w:sz w:val="24"/>
          <w:szCs w:val="24"/>
        </w:rPr>
        <w:t>-2</w:t>
      </w:r>
      <w:r w:rsidR="00EF7552">
        <w:rPr>
          <w:sz w:val="24"/>
          <w:szCs w:val="24"/>
        </w:rPr>
        <w:t>2</w:t>
      </w:r>
      <w:r w:rsidR="00FC7893" w:rsidRPr="007F0B8A">
        <w:rPr>
          <w:sz w:val="24"/>
          <w:szCs w:val="24"/>
        </w:rPr>
        <w:tab/>
      </w:r>
      <w:r w:rsidR="00FC7893"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>Accelerated Term 1 Classes Begin</w:t>
      </w:r>
    </w:p>
    <w:p w:rsidR="006F5F4A" w:rsidRPr="007F0B8A" w:rsidRDefault="007255C1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</w:t>
      </w:r>
      <w:r w:rsidR="006B0FF4" w:rsidRPr="007F0B8A">
        <w:rPr>
          <w:sz w:val="24"/>
          <w:szCs w:val="24"/>
        </w:rPr>
        <w:t xml:space="preserve">day, August </w:t>
      </w:r>
      <w:r w:rsidR="00EF7552">
        <w:rPr>
          <w:sz w:val="24"/>
          <w:szCs w:val="24"/>
        </w:rPr>
        <w:t>17</w:t>
      </w:r>
      <w:r>
        <w:rPr>
          <w:sz w:val="24"/>
          <w:szCs w:val="24"/>
        </w:rPr>
        <w:tab/>
      </w:r>
      <w:r w:rsidR="006B0FF4" w:rsidRPr="007F0B8A">
        <w:rPr>
          <w:sz w:val="24"/>
          <w:szCs w:val="24"/>
        </w:rPr>
        <w:tab/>
      </w:r>
      <w:r w:rsidR="006B0FF4" w:rsidRPr="007F0B8A">
        <w:rPr>
          <w:sz w:val="24"/>
          <w:szCs w:val="24"/>
        </w:rPr>
        <w:tab/>
      </w:r>
      <w:r w:rsidR="006B0FF4" w:rsidRPr="007F0B8A">
        <w:rPr>
          <w:sz w:val="24"/>
          <w:szCs w:val="24"/>
        </w:rPr>
        <w:tab/>
      </w:r>
      <w:r w:rsidR="006F5F4A" w:rsidRPr="007F0B8A">
        <w:rPr>
          <w:sz w:val="24"/>
          <w:szCs w:val="24"/>
        </w:rPr>
        <w:t xml:space="preserve">All </w:t>
      </w:r>
      <w:r w:rsidR="004E79A4" w:rsidRPr="007F0B8A">
        <w:rPr>
          <w:sz w:val="24"/>
          <w:szCs w:val="24"/>
        </w:rPr>
        <w:t>University</w:t>
      </w:r>
      <w:r w:rsidR="006F5F4A" w:rsidRPr="007F0B8A">
        <w:rPr>
          <w:sz w:val="24"/>
          <w:szCs w:val="24"/>
        </w:rPr>
        <w:t xml:space="preserve"> Workshop</w:t>
      </w:r>
    </w:p>
    <w:p w:rsidR="006F5F4A" w:rsidRPr="007F0B8A" w:rsidRDefault="006B0FF4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Thursday/Friday, August </w:t>
      </w:r>
      <w:r w:rsidR="00A244B8">
        <w:rPr>
          <w:sz w:val="24"/>
          <w:szCs w:val="24"/>
        </w:rPr>
        <w:t>2</w:t>
      </w:r>
      <w:r w:rsidR="00EF7552">
        <w:rPr>
          <w:sz w:val="24"/>
          <w:szCs w:val="24"/>
        </w:rPr>
        <w:t>0</w:t>
      </w:r>
      <w:r w:rsidR="00A244B8">
        <w:rPr>
          <w:sz w:val="24"/>
          <w:szCs w:val="24"/>
        </w:rPr>
        <w:t>-2</w:t>
      </w:r>
      <w:r w:rsidR="00EF7552">
        <w:rPr>
          <w:sz w:val="24"/>
          <w:szCs w:val="24"/>
        </w:rPr>
        <w:t>1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="00FE388C" w:rsidRPr="007F0B8A">
        <w:rPr>
          <w:sz w:val="24"/>
          <w:szCs w:val="24"/>
        </w:rPr>
        <w:t xml:space="preserve">Undergraduate </w:t>
      </w:r>
      <w:r w:rsidR="006F5F4A" w:rsidRPr="007F0B8A">
        <w:rPr>
          <w:sz w:val="24"/>
          <w:szCs w:val="24"/>
        </w:rPr>
        <w:t>Orientation</w:t>
      </w:r>
      <w:r w:rsidR="00EF7552">
        <w:rPr>
          <w:sz w:val="24"/>
          <w:szCs w:val="24"/>
        </w:rPr>
        <w:t xml:space="preserve"> (Move in August 19</w:t>
      </w:r>
      <w:r w:rsidR="00E12BFE" w:rsidRPr="007F0B8A">
        <w:rPr>
          <w:sz w:val="24"/>
          <w:szCs w:val="24"/>
        </w:rPr>
        <w:t xml:space="preserve"> p.m</w:t>
      </w:r>
      <w:r w:rsidR="00946589" w:rsidRPr="007F0B8A">
        <w:rPr>
          <w:sz w:val="24"/>
          <w:szCs w:val="24"/>
        </w:rPr>
        <w:t>.</w:t>
      </w:r>
      <w:r w:rsidR="00E12BFE" w:rsidRPr="007F0B8A">
        <w:rPr>
          <w:sz w:val="24"/>
          <w:szCs w:val="24"/>
        </w:rPr>
        <w:t>)</w:t>
      </w:r>
    </w:p>
    <w:p w:rsidR="006F5F4A" w:rsidRPr="007F0B8A" w:rsidRDefault="00496352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A244B8">
        <w:rPr>
          <w:sz w:val="24"/>
          <w:szCs w:val="24"/>
        </w:rPr>
        <w:t xml:space="preserve">August </w:t>
      </w:r>
      <w:r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5F4A" w:rsidRPr="007F0B8A">
        <w:rPr>
          <w:sz w:val="24"/>
          <w:szCs w:val="24"/>
        </w:rPr>
        <w:t>Investiture</w:t>
      </w:r>
    </w:p>
    <w:p w:rsidR="006F5F4A" w:rsidRDefault="006F5F4A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>Saturday</w:t>
      </w:r>
      <w:r w:rsidR="009D44C8" w:rsidRPr="007F0B8A">
        <w:rPr>
          <w:sz w:val="24"/>
          <w:szCs w:val="24"/>
        </w:rPr>
        <w:t>,</w:t>
      </w:r>
      <w:r w:rsidRPr="007F0B8A">
        <w:rPr>
          <w:sz w:val="24"/>
          <w:szCs w:val="24"/>
        </w:rPr>
        <w:t xml:space="preserve"> August 2</w:t>
      </w:r>
      <w:r w:rsidR="00EF7552">
        <w:rPr>
          <w:sz w:val="24"/>
          <w:szCs w:val="24"/>
        </w:rPr>
        <w:t>2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Regular semester classes start, 1</w:t>
      </w:r>
      <w:r w:rsidRPr="007F0B8A">
        <w:rPr>
          <w:sz w:val="24"/>
          <w:szCs w:val="24"/>
          <w:vertAlign w:val="superscript"/>
        </w:rPr>
        <w:t>st</w:t>
      </w:r>
      <w:r w:rsidRPr="007F0B8A">
        <w:rPr>
          <w:sz w:val="24"/>
          <w:szCs w:val="24"/>
        </w:rPr>
        <w:t xml:space="preserve"> Quarter Begins</w:t>
      </w:r>
    </w:p>
    <w:p w:rsidR="00DE415A" w:rsidRPr="007F0B8A" w:rsidRDefault="00DE415A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, August 31</w:t>
      </w:r>
      <w:r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Last day to add semester classes</w:t>
      </w:r>
      <w:r>
        <w:rPr>
          <w:sz w:val="24"/>
          <w:szCs w:val="24"/>
        </w:rPr>
        <w:t xml:space="preserve"> (Census Date)</w:t>
      </w:r>
    </w:p>
    <w:p w:rsidR="009D44C8" w:rsidRPr="007F0B8A" w:rsidRDefault="009D44C8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Saturday-Monday, </w:t>
      </w:r>
      <w:r w:rsidR="00EF7552">
        <w:rPr>
          <w:sz w:val="24"/>
          <w:szCs w:val="24"/>
        </w:rPr>
        <w:t>Sept</w:t>
      </w:r>
      <w:r w:rsidR="00FC7893" w:rsidRPr="007F0B8A">
        <w:rPr>
          <w:sz w:val="24"/>
          <w:szCs w:val="24"/>
        </w:rPr>
        <w:t xml:space="preserve"> </w:t>
      </w:r>
      <w:r w:rsidR="00EF7552">
        <w:rPr>
          <w:sz w:val="24"/>
          <w:szCs w:val="24"/>
        </w:rPr>
        <w:t>5</w:t>
      </w:r>
      <w:r w:rsidR="00FC7893" w:rsidRPr="007F0B8A">
        <w:rPr>
          <w:sz w:val="24"/>
          <w:szCs w:val="24"/>
        </w:rPr>
        <w:t>-</w:t>
      </w:r>
      <w:r w:rsidR="007F0B8A" w:rsidRPr="007F0B8A">
        <w:rPr>
          <w:sz w:val="24"/>
          <w:szCs w:val="24"/>
        </w:rPr>
        <w:t xml:space="preserve">Sept </w:t>
      </w:r>
      <w:r w:rsidR="00EF7552">
        <w:rPr>
          <w:sz w:val="24"/>
          <w:szCs w:val="24"/>
        </w:rPr>
        <w:t>7</w:t>
      </w:r>
      <w:r w:rsidR="00193BD3" w:rsidRPr="007F0B8A">
        <w:rPr>
          <w:sz w:val="24"/>
          <w:szCs w:val="24"/>
        </w:rPr>
        <w:tab/>
      </w:r>
      <w:r w:rsidR="00193BD3"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>Labor Day Break-No Classes</w:t>
      </w:r>
    </w:p>
    <w:p w:rsidR="009D44C8" w:rsidRPr="007F0B8A" w:rsidRDefault="009D44C8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September </w:t>
      </w:r>
      <w:r w:rsidR="00EF7552">
        <w:rPr>
          <w:sz w:val="24"/>
          <w:szCs w:val="24"/>
        </w:rPr>
        <w:t>14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La</w:t>
      </w:r>
      <w:r w:rsidR="00EF7552">
        <w:rPr>
          <w:sz w:val="24"/>
          <w:szCs w:val="24"/>
        </w:rPr>
        <w:t>st day to apply for December 2020</w:t>
      </w:r>
      <w:r w:rsidRPr="007F0B8A">
        <w:rPr>
          <w:sz w:val="24"/>
          <w:szCs w:val="24"/>
        </w:rPr>
        <w:t xml:space="preserve"> Graduation</w:t>
      </w:r>
    </w:p>
    <w:p w:rsidR="009D44C8" w:rsidRPr="007F0B8A" w:rsidRDefault="009D44C8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</w:t>
      </w:r>
      <w:r w:rsidR="00A22C7B">
        <w:rPr>
          <w:sz w:val="24"/>
          <w:szCs w:val="24"/>
        </w:rPr>
        <w:t>Septem</w:t>
      </w:r>
      <w:r w:rsidR="00FC7893" w:rsidRPr="007F0B8A">
        <w:rPr>
          <w:sz w:val="24"/>
          <w:szCs w:val="24"/>
        </w:rPr>
        <w:t xml:space="preserve">ber </w:t>
      </w:r>
      <w:r w:rsidR="008A13BD">
        <w:rPr>
          <w:sz w:val="24"/>
          <w:szCs w:val="24"/>
        </w:rPr>
        <w:t>28</w:t>
      </w:r>
      <w:r w:rsidR="00FC7893"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="005708DB" w:rsidRPr="007F0B8A">
        <w:rPr>
          <w:sz w:val="24"/>
          <w:szCs w:val="24"/>
        </w:rPr>
        <w:t>Last day to drop 1</w:t>
      </w:r>
      <w:r w:rsidR="005708DB" w:rsidRPr="007F0B8A">
        <w:rPr>
          <w:sz w:val="24"/>
          <w:szCs w:val="24"/>
          <w:vertAlign w:val="superscript"/>
        </w:rPr>
        <w:t>st</w:t>
      </w:r>
      <w:r w:rsidR="005708DB" w:rsidRPr="007F0B8A">
        <w:rPr>
          <w:sz w:val="24"/>
          <w:szCs w:val="24"/>
        </w:rPr>
        <w:t xml:space="preserve"> quarter classes</w:t>
      </w:r>
    </w:p>
    <w:p w:rsidR="005708DB" w:rsidRPr="007F0B8A" w:rsidRDefault="005708DB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>Monday, October 1</w:t>
      </w:r>
      <w:r w:rsidR="00EF7552">
        <w:rPr>
          <w:sz w:val="24"/>
          <w:szCs w:val="24"/>
        </w:rPr>
        <w:t>2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Accelerated Term 1 ends</w:t>
      </w:r>
      <w:r w:rsidR="004F4A1E">
        <w:rPr>
          <w:sz w:val="24"/>
          <w:szCs w:val="24"/>
        </w:rPr>
        <w:t>, Midterm grading begins</w:t>
      </w:r>
    </w:p>
    <w:p w:rsidR="006B0FF4" w:rsidRPr="007F0B8A" w:rsidRDefault="00F7643B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Wednes</w:t>
      </w:r>
      <w:r w:rsidR="00C46CD7" w:rsidRPr="007F0B8A">
        <w:rPr>
          <w:sz w:val="24"/>
          <w:szCs w:val="24"/>
        </w:rPr>
        <w:t>day</w:t>
      </w:r>
      <w:r w:rsidR="006B0FF4" w:rsidRPr="007F0B8A">
        <w:rPr>
          <w:sz w:val="24"/>
          <w:szCs w:val="24"/>
        </w:rPr>
        <w:t>, October 1</w:t>
      </w:r>
      <w:r>
        <w:rPr>
          <w:sz w:val="24"/>
          <w:szCs w:val="24"/>
        </w:rPr>
        <w:t>4</w:t>
      </w:r>
      <w:r w:rsidR="00A244B8">
        <w:rPr>
          <w:sz w:val="24"/>
          <w:szCs w:val="24"/>
        </w:rPr>
        <w:tab/>
      </w:r>
      <w:r w:rsidR="00B439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FF4" w:rsidRPr="007F0B8A">
        <w:rPr>
          <w:sz w:val="24"/>
          <w:szCs w:val="24"/>
        </w:rPr>
        <w:t>Accelerated Term 2 begins</w:t>
      </w:r>
    </w:p>
    <w:p w:rsidR="00DB696E" w:rsidRPr="007F0B8A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Thursday, October </w:t>
      </w:r>
      <w:r w:rsidR="00A244B8">
        <w:rPr>
          <w:sz w:val="24"/>
          <w:szCs w:val="24"/>
        </w:rPr>
        <w:t>1</w:t>
      </w:r>
      <w:r w:rsidR="00EF7552">
        <w:rPr>
          <w:sz w:val="24"/>
          <w:szCs w:val="24"/>
        </w:rPr>
        <w:t>5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First Quarter ends</w:t>
      </w:r>
    </w:p>
    <w:p w:rsidR="00DB696E" w:rsidRPr="007F0B8A" w:rsidRDefault="00A244B8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iday, October </w:t>
      </w:r>
      <w:r w:rsidR="00EF7552">
        <w:rPr>
          <w:sz w:val="24"/>
          <w:szCs w:val="24"/>
        </w:rPr>
        <w:t>16</w:t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  <w:t>Mid</w:t>
      </w:r>
      <w:r w:rsidR="0008339F">
        <w:rPr>
          <w:sz w:val="24"/>
          <w:szCs w:val="24"/>
        </w:rPr>
        <w:t>-</w:t>
      </w:r>
      <w:r w:rsidR="00DB696E" w:rsidRPr="007F0B8A">
        <w:rPr>
          <w:sz w:val="24"/>
          <w:szCs w:val="24"/>
        </w:rPr>
        <w:t>semester Break</w:t>
      </w:r>
    </w:p>
    <w:p w:rsidR="00DB696E" w:rsidRPr="007F0B8A" w:rsidRDefault="007F0B8A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October </w:t>
      </w:r>
      <w:r w:rsidR="00EF7552">
        <w:rPr>
          <w:sz w:val="24"/>
          <w:szCs w:val="24"/>
        </w:rPr>
        <w:t>19</w:t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</w:r>
      <w:r w:rsidR="00DB696E" w:rsidRPr="007F0B8A">
        <w:rPr>
          <w:sz w:val="24"/>
          <w:szCs w:val="24"/>
        </w:rPr>
        <w:tab/>
        <w:t>Second Quarter begins</w:t>
      </w:r>
    </w:p>
    <w:p w:rsidR="004F4A1E" w:rsidRDefault="004F4A1E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, October 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term grading ends</w:t>
      </w:r>
    </w:p>
    <w:p w:rsidR="00DB696E" w:rsidRPr="007F0B8A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November </w:t>
      </w:r>
      <w:r w:rsidR="00EF7552">
        <w:rPr>
          <w:sz w:val="24"/>
          <w:szCs w:val="24"/>
        </w:rPr>
        <w:t>9</w:t>
      </w:r>
      <w:r w:rsidR="00EF7552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Last day to drop full semester class</w:t>
      </w:r>
    </w:p>
    <w:p w:rsidR="00DB696E" w:rsidRPr="007F0B8A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-Friday, November </w:t>
      </w:r>
      <w:r w:rsidR="00EF7552">
        <w:rPr>
          <w:sz w:val="24"/>
          <w:szCs w:val="24"/>
        </w:rPr>
        <w:t>9</w:t>
      </w:r>
      <w:r w:rsidR="007F0B8A" w:rsidRPr="007F0B8A">
        <w:rPr>
          <w:sz w:val="24"/>
          <w:szCs w:val="24"/>
        </w:rPr>
        <w:t>-1</w:t>
      </w:r>
      <w:r w:rsidR="00EF7552">
        <w:rPr>
          <w:sz w:val="24"/>
          <w:szCs w:val="24"/>
        </w:rPr>
        <w:t>3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Priority Registration</w:t>
      </w:r>
    </w:p>
    <w:p w:rsidR="00DB696E" w:rsidRPr="007F0B8A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November </w:t>
      </w:r>
      <w:r w:rsidR="00A244B8">
        <w:rPr>
          <w:sz w:val="24"/>
          <w:szCs w:val="24"/>
        </w:rPr>
        <w:t>1</w:t>
      </w:r>
      <w:r w:rsidR="00EF7552">
        <w:rPr>
          <w:sz w:val="24"/>
          <w:szCs w:val="24"/>
        </w:rPr>
        <w:t>6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Open Registration</w:t>
      </w:r>
    </w:p>
    <w:p w:rsidR="00DF4C29" w:rsidRPr="007F0B8A" w:rsidRDefault="00DF4C29" w:rsidP="00DF4C29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Monday, November </w:t>
      </w:r>
      <w:r w:rsidR="00A244B8">
        <w:rPr>
          <w:sz w:val="24"/>
          <w:szCs w:val="24"/>
        </w:rPr>
        <w:t>2</w:t>
      </w:r>
      <w:r w:rsidR="00EF7552">
        <w:rPr>
          <w:sz w:val="24"/>
          <w:szCs w:val="24"/>
        </w:rPr>
        <w:t>3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Last day to drop 2</w:t>
      </w:r>
      <w:r w:rsidRPr="007F0B8A">
        <w:rPr>
          <w:sz w:val="24"/>
          <w:szCs w:val="24"/>
          <w:vertAlign w:val="superscript"/>
        </w:rPr>
        <w:t>nd</w:t>
      </w:r>
      <w:r w:rsidRPr="007F0B8A">
        <w:rPr>
          <w:sz w:val="24"/>
          <w:szCs w:val="24"/>
        </w:rPr>
        <w:t xml:space="preserve"> quarter class</w:t>
      </w:r>
    </w:p>
    <w:p w:rsidR="00DB696E" w:rsidRDefault="00DB696E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>Wednesday</w:t>
      </w:r>
      <w:r w:rsidR="00B64A4B" w:rsidRPr="007F0B8A">
        <w:rPr>
          <w:sz w:val="24"/>
          <w:szCs w:val="24"/>
        </w:rPr>
        <w:t>-S</w:t>
      </w:r>
      <w:r w:rsidR="00DF4C29" w:rsidRPr="007F0B8A">
        <w:rPr>
          <w:sz w:val="24"/>
          <w:szCs w:val="24"/>
        </w:rPr>
        <w:t>unday</w:t>
      </w:r>
      <w:r w:rsidR="000545F0">
        <w:rPr>
          <w:sz w:val="24"/>
          <w:szCs w:val="24"/>
        </w:rPr>
        <w:t>,</w:t>
      </w:r>
      <w:r w:rsidR="00DF4C29" w:rsidRPr="007F0B8A">
        <w:rPr>
          <w:sz w:val="24"/>
          <w:szCs w:val="24"/>
        </w:rPr>
        <w:t xml:space="preserve"> Nov</w:t>
      </w:r>
      <w:r w:rsidR="00B64A4B" w:rsidRPr="007F0B8A">
        <w:rPr>
          <w:sz w:val="24"/>
          <w:szCs w:val="24"/>
        </w:rPr>
        <w:t xml:space="preserve"> </w:t>
      </w:r>
      <w:r w:rsidR="00A244B8">
        <w:rPr>
          <w:sz w:val="24"/>
          <w:szCs w:val="24"/>
        </w:rPr>
        <w:t>2</w:t>
      </w:r>
      <w:r w:rsidR="00EF7552">
        <w:rPr>
          <w:sz w:val="24"/>
          <w:szCs w:val="24"/>
        </w:rPr>
        <w:t>5</w:t>
      </w:r>
      <w:r w:rsidR="00A244B8">
        <w:rPr>
          <w:sz w:val="24"/>
          <w:szCs w:val="24"/>
        </w:rPr>
        <w:t>-</w:t>
      </w:r>
      <w:r w:rsidR="00D40D77">
        <w:rPr>
          <w:sz w:val="24"/>
          <w:szCs w:val="24"/>
        </w:rPr>
        <w:t>29</w:t>
      </w:r>
      <w:r w:rsidR="00DF4C29" w:rsidRPr="007F0B8A">
        <w:rPr>
          <w:sz w:val="24"/>
          <w:szCs w:val="24"/>
        </w:rPr>
        <w:tab/>
      </w:r>
      <w:r w:rsidR="00B64A4B" w:rsidRPr="007F0B8A">
        <w:rPr>
          <w:sz w:val="24"/>
          <w:szCs w:val="24"/>
        </w:rPr>
        <w:tab/>
        <w:t>Thanksg</w:t>
      </w:r>
      <w:r w:rsidRPr="007F0B8A">
        <w:rPr>
          <w:sz w:val="24"/>
          <w:szCs w:val="24"/>
        </w:rPr>
        <w:t>iving Break</w:t>
      </w:r>
    </w:p>
    <w:p w:rsidR="0008339F" w:rsidRPr="007F0B8A" w:rsidRDefault="0008339F" w:rsidP="006F5F4A">
      <w:pPr>
        <w:spacing w:after="0"/>
        <w:rPr>
          <w:sz w:val="24"/>
          <w:szCs w:val="24"/>
        </w:rPr>
      </w:pPr>
      <w:r w:rsidRPr="00CE1896">
        <w:rPr>
          <w:b/>
          <w:sz w:val="24"/>
          <w:szCs w:val="24"/>
        </w:rPr>
        <w:t>Monday, Nov 30-Friday, December 11</w:t>
      </w:r>
      <w:r>
        <w:rPr>
          <w:sz w:val="24"/>
          <w:szCs w:val="24"/>
        </w:rPr>
        <w:tab/>
      </w:r>
      <w:proofErr w:type="gramStart"/>
      <w:r w:rsidRPr="00CE1896">
        <w:rPr>
          <w:b/>
          <w:sz w:val="24"/>
          <w:szCs w:val="24"/>
        </w:rPr>
        <w:t>All</w:t>
      </w:r>
      <w:proofErr w:type="gramEnd"/>
      <w:r w:rsidRPr="00CE1896">
        <w:rPr>
          <w:b/>
          <w:sz w:val="24"/>
          <w:szCs w:val="24"/>
        </w:rPr>
        <w:t xml:space="preserve"> classes and exams move online</w:t>
      </w:r>
    </w:p>
    <w:p w:rsidR="004B3C3B" w:rsidRPr="007F0B8A" w:rsidRDefault="00DF4C29" w:rsidP="00CF71C0">
      <w:pPr>
        <w:spacing w:after="0"/>
        <w:ind w:left="4320" w:hanging="4320"/>
        <w:rPr>
          <w:sz w:val="24"/>
          <w:szCs w:val="24"/>
        </w:rPr>
      </w:pPr>
      <w:r w:rsidRPr="007F0B8A">
        <w:rPr>
          <w:sz w:val="24"/>
          <w:szCs w:val="24"/>
        </w:rPr>
        <w:t xml:space="preserve">Saturday, December </w:t>
      </w:r>
      <w:r w:rsidR="00D40D77">
        <w:rPr>
          <w:sz w:val="24"/>
          <w:szCs w:val="24"/>
        </w:rPr>
        <w:t>5</w:t>
      </w:r>
      <w:r w:rsidR="00063B93" w:rsidRPr="007F0B8A">
        <w:rPr>
          <w:sz w:val="24"/>
          <w:szCs w:val="24"/>
        </w:rPr>
        <w:tab/>
      </w:r>
      <w:r w:rsidR="00EE347E">
        <w:rPr>
          <w:sz w:val="24"/>
          <w:szCs w:val="24"/>
        </w:rPr>
        <w:t>Last day of full semester classes/deadline for        removal of incompletes from Spring/Summer 2020</w:t>
      </w:r>
    </w:p>
    <w:p w:rsidR="00DB696E" w:rsidRPr="007F0B8A" w:rsidRDefault="00D40D77" w:rsidP="006F5F4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-Friday, December 7-11</w:t>
      </w:r>
      <w:r w:rsidR="00621304">
        <w:rPr>
          <w:sz w:val="24"/>
          <w:szCs w:val="24"/>
        </w:rPr>
        <w:tab/>
      </w:r>
      <w:r w:rsidR="00621304">
        <w:rPr>
          <w:sz w:val="24"/>
          <w:szCs w:val="24"/>
        </w:rPr>
        <w:tab/>
        <w:t>Exam Week</w:t>
      </w:r>
    </w:p>
    <w:p w:rsidR="00DF4C29" w:rsidRPr="007F0B8A" w:rsidRDefault="00621304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Thursday, December </w:t>
      </w:r>
      <w:r w:rsidR="00D40D77">
        <w:rPr>
          <w:sz w:val="24"/>
          <w:szCs w:val="24"/>
        </w:rPr>
        <w:t>10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Accelerated Term 2 ends</w:t>
      </w:r>
    </w:p>
    <w:p w:rsidR="00B64A4B" w:rsidRPr="007F0B8A" w:rsidRDefault="00DF4C29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Friday December </w:t>
      </w:r>
      <w:r w:rsidR="00D40D77">
        <w:rPr>
          <w:sz w:val="24"/>
          <w:szCs w:val="24"/>
        </w:rPr>
        <w:t>11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Second Quarter ends</w:t>
      </w:r>
      <w:r w:rsidR="00B64A4B" w:rsidRPr="007F0B8A">
        <w:rPr>
          <w:sz w:val="24"/>
          <w:szCs w:val="24"/>
        </w:rPr>
        <w:tab/>
      </w:r>
      <w:r w:rsidR="00B64A4B" w:rsidRPr="007F0B8A">
        <w:rPr>
          <w:sz w:val="24"/>
          <w:szCs w:val="24"/>
        </w:rPr>
        <w:tab/>
      </w:r>
    </w:p>
    <w:p w:rsidR="00B64A4B" w:rsidRDefault="00B64A4B" w:rsidP="006F5F4A">
      <w:pPr>
        <w:spacing w:after="0"/>
        <w:rPr>
          <w:sz w:val="24"/>
          <w:szCs w:val="24"/>
        </w:rPr>
      </w:pPr>
      <w:r w:rsidRPr="007F0B8A">
        <w:rPr>
          <w:sz w:val="24"/>
          <w:szCs w:val="24"/>
        </w:rPr>
        <w:t xml:space="preserve">Saturday, December </w:t>
      </w:r>
      <w:r w:rsidR="00DF4C29" w:rsidRPr="007F0B8A">
        <w:rPr>
          <w:sz w:val="24"/>
          <w:szCs w:val="24"/>
        </w:rPr>
        <w:t>1</w:t>
      </w:r>
      <w:r w:rsidR="00D40D77">
        <w:rPr>
          <w:sz w:val="24"/>
          <w:szCs w:val="24"/>
        </w:rPr>
        <w:t>2</w:t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</w:r>
      <w:r w:rsidRPr="007F0B8A">
        <w:rPr>
          <w:sz w:val="24"/>
          <w:szCs w:val="24"/>
        </w:rPr>
        <w:tab/>
        <w:t>Graduation</w:t>
      </w:r>
    </w:p>
    <w:p w:rsidR="00D27FB6" w:rsidRDefault="00D27FB6" w:rsidP="00F67FEE">
      <w:pPr>
        <w:spacing w:after="0"/>
        <w:rPr>
          <w:rFonts w:ascii="Calibri" w:hAnsi="Calibri"/>
          <w:b/>
          <w:sz w:val="20"/>
          <w:szCs w:val="20"/>
          <w:u w:val="single"/>
        </w:rPr>
      </w:pPr>
    </w:p>
    <w:p w:rsidR="008B7E21" w:rsidRPr="00B669D9" w:rsidRDefault="008B7E21" w:rsidP="00F67FEE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>NOTE: WITHDRAWING FROM ACCELERATED CLASSES</w:t>
      </w:r>
    </w:p>
    <w:p w:rsidR="008B7E21" w:rsidRPr="00B669D9" w:rsidRDefault="008B7E21" w:rsidP="00F67FEE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8-week class: A student may withdraw </w:t>
      </w:r>
      <w:r w:rsidR="00603C79" w:rsidRPr="00B669D9">
        <w:rPr>
          <w:rFonts w:ascii="Calibri" w:hAnsi="Calibri"/>
          <w:b/>
          <w:sz w:val="20"/>
          <w:szCs w:val="20"/>
          <w:u w:val="single"/>
        </w:rPr>
        <w:t>any time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7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</w:p>
    <w:p w:rsidR="00F42AF4" w:rsidRDefault="008B7E21" w:rsidP="00D27FB6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4-week class: A student may withdraw </w:t>
      </w:r>
      <w:r w:rsidR="00603C79" w:rsidRPr="00B669D9">
        <w:rPr>
          <w:rFonts w:ascii="Calibri" w:hAnsi="Calibri"/>
          <w:b/>
          <w:sz w:val="20"/>
          <w:szCs w:val="20"/>
          <w:u w:val="single"/>
        </w:rPr>
        <w:t>any time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3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rd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  <w:r w:rsidR="00F42AF4">
        <w:rPr>
          <w:rFonts w:ascii="Calibri" w:hAnsi="Calibri"/>
          <w:b/>
          <w:sz w:val="20"/>
          <w:szCs w:val="20"/>
          <w:u w:val="single"/>
        </w:rPr>
        <w:br w:type="page"/>
      </w:r>
    </w:p>
    <w:p w:rsidR="00F42AF4" w:rsidRDefault="00D40D77" w:rsidP="00063B93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2021</w:t>
      </w:r>
      <w:r w:rsidR="00F42AF4" w:rsidRPr="00063B93">
        <w:rPr>
          <w:rFonts w:asciiTheme="majorHAnsi" w:hAnsiTheme="majorHAnsi"/>
          <w:b/>
          <w:sz w:val="24"/>
          <w:szCs w:val="24"/>
          <w:u w:val="single"/>
        </w:rPr>
        <w:t xml:space="preserve"> SPRING SEMESTER</w:t>
      </w:r>
    </w:p>
    <w:p w:rsidR="000C689B" w:rsidRPr="00063B93" w:rsidRDefault="000C689B" w:rsidP="000C68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F42AF4" w:rsidRPr="000C689B" w:rsidRDefault="000C689B" w:rsidP="00F42AF4">
      <w:pPr>
        <w:spacing w:after="0"/>
        <w:rPr>
          <w:sz w:val="24"/>
          <w:szCs w:val="24"/>
        </w:rPr>
      </w:pPr>
      <w:r w:rsidRPr="000C689B">
        <w:rPr>
          <w:sz w:val="24"/>
          <w:szCs w:val="24"/>
        </w:rPr>
        <w:t>Monday-</w:t>
      </w:r>
      <w:r w:rsidR="008D3F19">
        <w:rPr>
          <w:sz w:val="24"/>
          <w:szCs w:val="24"/>
        </w:rPr>
        <w:t>Friday, January 4-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F19">
        <w:rPr>
          <w:sz w:val="24"/>
          <w:szCs w:val="24"/>
        </w:rPr>
        <w:tab/>
      </w:r>
      <w:r>
        <w:rPr>
          <w:sz w:val="24"/>
          <w:szCs w:val="24"/>
        </w:rPr>
        <w:t>J-Term</w:t>
      </w:r>
    </w:p>
    <w:p w:rsidR="00F610E5" w:rsidRDefault="00F610E5" w:rsidP="00F42AF4">
      <w:pPr>
        <w:spacing w:after="0"/>
        <w:rPr>
          <w:sz w:val="24"/>
          <w:szCs w:val="24"/>
        </w:rPr>
      </w:pPr>
      <w:r w:rsidRPr="00F610E5">
        <w:rPr>
          <w:sz w:val="24"/>
          <w:szCs w:val="24"/>
        </w:rPr>
        <w:t>Monday, January 18</w:t>
      </w:r>
      <w:r w:rsidRPr="00F610E5">
        <w:rPr>
          <w:sz w:val="24"/>
          <w:szCs w:val="24"/>
        </w:rPr>
        <w:tab/>
      </w:r>
      <w:r w:rsidRPr="00F610E5">
        <w:rPr>
          <w:sz w:val="24"/>
          <w:szCs w:val="24"/>
        </w:rPr>
        <w:tab/>
      </w:r>
      <w:r w:rsidRPr="00F610E5">
        <w:rPr>
          <w:sz w:val="24"/>
          <w:szCs w:val="24"/>
        </w:rPr>
        <w:tab/>
      </w:r>
      <w:r w:rsidRPr="00F610E5">
        <w:rPr>
          <w:sz w:val="24"/>
          <w:szCs w:val="24"/>
        </w:rPr>
        <w:tab/>
        <w:t>MARTIN LUTHER KING DAY-UNIVERSITY CLOSED</w:t>
      </w:r>
    </w:p>
    <w:p w:rsidR="008D3F19" w:rsidRPr="006E148B" w:rsidRDefault="008D3F19" w:rsidP="008D3F19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-Monday, January 19-25</w:t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  <w:t xml:space="preserve">Accelerated Term </w:t>
      </w:r>
      <w:r>
        <w:rPr>
          <w:sz w:val="24"/>
          <w:szCs w:val="24"/>
        </w:rPr>
        <w:t>3</w:t>
      </w:r>
      <w:r w:rsidRPr="006E148B">
        <w:rPr>
          <w:sz w:val="24"/>
          <w:szCs w:val="24"/>
        </w:rPr>
        <w:t xml:space="preserve"> begins</w:t>
      </w:r>
    </w:p>
    <w:p w:rsidR="00F42AF4" w:rsidRPr="006E148B" w:rsidRDefault="00F610E5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</w:t>
      </w:r>
      <w:r w:rsidR="00F42AF4" w:rsidRPr="006E148B">
        <w:rPr>
          <w:sz w:val="24"/>
          <w:szCs w:val="24"/>
        </w:rPr>
        <w:t xml:space="preserve">day, January </w:t>
      </w:r>
      <w:r>
        <w:rPr>
          <w:sz w:val="24"/>
          <w:szCs w:val="24"/>
        </w:rPr>
        <w:t>19</w:t>
      </w:r>
      <w:r w:rsidR="007255C1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  <w:t xml:space="preserve">All </w:t>
      </w:r>
      <w:r w:rsidR="004E79A4" w:rsidRPr="006E148B">
        <w:rPr>
          <w:sz w:val="24"/>
          <w:szCs w:val="24"/>
        </w:rPr>
        <w:t>University</w:t>
      </w:r>
      <w:r w:rsidR="00F42AF4" w:rsidRPr="006E148B">
        <w:rPr>
          <w:sz w:val="24"/>
          <w:szCs w:val="24"/>
        </w:rPr>
        <w:t xml:space="preserve"> Workshop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</w:p>
    <w:p w:rsidR="00F42AF4" w:rsidRPr="006E148B" w:rsidRDefault="00C77FBF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</w:t>
      </w:r>
      <w:r w:rsidR="00F42AF4" w:rsidRPr="006E148B">
        <w:rPr>
          <w:sz w:val="24"/>
          <w:szCs w:val="24"/>
        </w:rPr>
        <w:t xml:space="preserve">day, January </w:t>
      </w:r>
      <w:r w:rsidR="00F610E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  <w:t>Regular semester starts, 1</w:t>
      </w:r>
      <w:r w:rsidR="00F42AF4" w:rsidRPr="006E148B">
        <w:rPr>
          <w:sz w:val="24"/>
          <w:szCs w:val="24"/>
          <w:vertAlign w:val="superscript"/>
        </w:rPr>
        <w:t>st</w:t>
      </w:r>
      <w:r w:rsidR="00F42AF4" w:rsidRPr="006E148B">
        <w:rPr>
          <w:sz w:val="24"/>
          <w:szCs w:val="24"/>
        </w:rPr>
        <w:t xml:space="preserve"> quarter begins</w:t>
      </w:r>
    </w:p>
    <w:p w:rsidR="00F42AF4" w:rsidRPr="006E148B" w:rsidRDefault="00F610E5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</w:t>
      </w:r>
      <w:r w:rsidR="00F42AF4" w:rsidRPr="006E148B">
        <w:rPr>
          <w:sz w:val="24"/>
          <w:szCs w:val="24"/>
        </w:rPr>
        <w:t xml:space="preserve">day, </w:t>
      </w:r>
      <w:r>
        <w:rPr>
          <w:sz w:val="24"/>
          <w:szCs w:val="24"/>
        </w:rPr>
        <w:t>Februa</w:t>
      </w:r>
      <w:r w:rsidR="00F42AF4" w:rsidRPr="006E148B">
        <w:rPr>
          <w:sz w:val="24"/>
          <w:szCs w:val="24"/>
        </w:rPr>
        <w:t xml:space="preserve">ry </w:t>
      </w:r>
      <w:r>
        <w:rPr>
          <w:sz w:val="24"/>
          <w:szCs w:val="24"/>
        </w:rPr>
        <w:t>1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  <w:t>Last day to add semester classes</w:t>
      </w:r>
      <w:r w:rsidR="008D3F19">
        <w:rPr>
          <w:sz w:val="24"/>
          <w:szCs w:val="24"/>
        </w:rPr>
        <w:t xml:space="preserve"> (Census Date)</w:t>
      </w:r>
    </w:p>
    <w:p w:rsidR="00F42AF4" w:rsidRPr="006E148B" w:rsidRDefault="00F610E5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February 5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621304">
        <w:rPr>
          <w:sz w:val="24"/>
          <w:szCs w:val="24"/>
        </w:rPr>
        <w:t>Last day to apply for May 202</w:t>
      </w:r>
      <w:r w:rsidR="00D40D77">
        <w:rPr>
          <w:sz w:val="24"/>
          <w:szCs w:val="24"/>
        </w:rPr>
        <w:t>1</w:t>
      </w:r>
      <w:r w:rsidR="00F42AF4" w:rsidRPr="006E148B">
        <w:rPr>
          <w:sz w:val="24"/>
          <w:szCs w:val="24"/>
        </w:rPr>
        <w:t xml:space="preserve"> Graduation</w:t>
      </w:r>
    </w:p>
    <w:p w:rsidR="00F42AF4" w:rsidRDefault="00C77FBF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</w:t>
      </w:r>
      <w:r w:rsidR="00F42AF4" w:rsidRPr="006E148B">
        <w:rPr>
          <w:sz w:val="24"/>
          <w:szCs w:val="24"/>
        </w:rPr>
        <w:t xml:space="preserve">ay, </w:t>
      </w:r>
      <w:r w:rsidR="00F610E5">
        <w:rPr>
          <w:sz w:val="24"/>
          <w:szCs w:val="24"/>
        </w:rPr>
        <w:t>March 1</w:t>
      </w:r>
      <w:r w:rsidR="00F610E5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 xml:space="preserve">  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  <w:t>Last day to drop 1</w:t>
      </w:r>
      <w:r w:rsidR="00F42AF4" w:rsidRPr="006E148B">
        <w:rPr>
          <w:sz w:val="24"/>
          <w:szCs w:val="24"/>
          <w:vertAlign w:val="superscript"/>
        </w:rPr>
        <w:t>st</w:t>
      </w:r>
      <w:r w:rsidR="00F42AF4" w:rsidRPr="006E148B">
        <w:rPr>
          <w:sz w:val="24"/>
          <w:szCs w:val="24"/>
        </w:rPr>
        <w:t xml:space="preserve"> quarter class</w:t>
      </w:r>
    </w:p>
    <w:p w:rsidR="00B70DCE" w:rsidRPr="006E148B" w:rsidRDefault="00B70DCE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, March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48B">
        <w:rPr>
          <w:sz w:val="24"/>
          <w:szCs w:val="24"/>
        </w:rPr>
        <w:t>1</w:t>
      </w:r>
      <w:r w:rsidRPr="006E148B">
        <w:rPr>
          <w:sz w:val="24"/>
          <w:szCs w:val="24"/>
          <w:vertAlign w:val="superscript"/>
        </w:rPr>
        <w:t>st</w:t>
      </w:r>
      <w:r w:rsidRPr="006E148B">
        <w:rPr>
          <w:sz w:val="24"/>
          <w:szCs w:val="24"/>
        </w:rPr>
        <w:t xml:space="preserve"> Quarter Ends</w:t>
      </w:r>
    </w:p>
    <w:p w:rsidR="00F610E5" w:rsidRPr="00CE1896" w:rsidRDefault="00F610E5" w:rsidP="00F26AF4">
      <w:pPr>
        <w:spacing w:after="0"/>
        <w:rPr>
          <w:b/>
          <w:strike/>
          <w:color w:val="FF0000"/>
          <w:sz w:val="24"/>
          <w:szCs w:val="24"/>
        </w:rPr>
      </w:pPr>
      <w:r w:rsidRPr="00CE1896">
        <w:rPr>
          <w:b/>
          <w:strike/>
          <w:color w:val="FF0000"/>
          <w:sz w:val="24"/>
          <w:szCs w:val="24"/>
        </w:rPr>
        <w:t>Saturday-Friday, March 6-12</w:t>
      </w:r>
      <w:r w:rsidRPr="00CE1896">
        <w:rPr>
          <w:b/>
          <w:strike/>
          <w:color w:val="FF0000"/>
          <w:sz w:val="24"/>
          <w:szCs w:val="24"/>
        </w:rPr>
        <w:tab/>
      </w:r>
      <w:r w:rsidRPr="00CE1896">
        <w:rPr>
          <w:b/>
          <w:strike/>
          <w:color w:val="FF0000"/>
          <w:sz w:val="24"/>
          <w:szCs w:val="24"/>
        </w:rPr>
        <w:tab/>
      </w:r>
      <w:r w:rsidRPr="00CE1896">
        <w:rPr>
          <w:b/>
          <w:strike/>
          <w:color w:val="FF0000"/>
          <w:sz w:val="24"/>
          <w:szCs w:val="24"/>
        </w:rPr>
        <w:tab/>
        <w:t>Spring Break</w:t>
      </w:r>
    </w:p>
    <w:p w:rsidR="00F26AF4" w:rsidRPr="006E148B" w:rsidRDefault="00F26AF4" w:rsidP="00F26AF4">
      <w:pPr>
        <w:spacing w:after="0"/>
        <w:rPr>
          <w:sz w:val="24"/>
          <w:szCs w:val="24"/>
        </w:rPr>
      </w:pPr>
      <w:r w:rsidRPr="006E148B">
        <w:rPr>
          <w:sz w:val="24"/>
          <w:szCs w:val="24"/>
        </w:rPr>
        <w:t xml:space="preserve">Monday, March </w:t>
      </w:r>
      <w:r w:rsidR="00B70DCE">
        <w:rPr>
          <w:sz w:val="24"/>
          <w:szCs w:val="24"/>
        </w:rPr>
        <w:t>15</w:t>
      </w:r>
      <w:r w:rsidRPr="006E148B">
        <w:rPr>
          <w:sz w:val="24"/>
          <w:szCs w:val="24"/>
        </w:rPr>
        <w:t xml:space="preserve"> </w:t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  <w:t>Accelerated Term 3 ends</w:t>
      </w:r>
    </w:p>
    <w:p w:rsidR="00F26AF4" w:rsidRPr="006E148B" w:rsidRDefault="00F7643B" w:rsidP="0063642C">
      <w:pPr>
        <w:spacing w:after="0"/>
        <w:ind w:left="4320" w:hanging="4320"/>
        <w:rPr>
          <w:sz w:val="24"/>
          <w:szCs w:val="24"/>
        </w:rPr>
      </w:pPr>
      <w:r w:rsidRPr="00CE1896">
        <w:rPr>
          <w:b/>
          <w:color w:val="FF0000"/>
          <w:sz w:val="24"/>
          <w:szCs w:val="24"/>
        </w:rPr>
        <w:t>Thursday</w:t>
      </w:r>
      <w:r w:rsidR="00F26AF4" w:rsidRPr="00CE1896">
        <w:rPr>
          <w:b/>
          <w:color w:val="FF0000"/>
          <w:sz w:val="24"/>
          <w:szCs w:val="24"/>
        </w:rPr>
        <w:t xml:space="preserve">, March </w:t>
      </w:r>
      <w:r w:rsidRPr="00CE1896">
        <w:rPr>
          <w:b/>
          <w:color w:val="FF0000"/>
          <w:sz w:val="24"/>
          <w:szCs w:val="24"/>
        </w:rPr>
        <w:t>25</w:t>
      </w:r>
      <w:r w:rsidR="0008339F" w:rsidRPr="00CE1896">
        <w:rPr>
          <w:b/>
          <w:color w:val="FF0000"/>
          <w:sz w:val="24"/>
          <w:szCs w:val="24"/>
        </w:rPr>
        <w:t>-</w:t>
      </w:r>
      <w:r w:rsidR="00CE1896" w:rsidRPr="00CE1896">
        <w:rPr>
          <w:b/>
          <w:color w:val="FF0000"/>
          <w:sz w:val="24"/>
          <w:szCs w:val="24"/>
        </w:rPr>
        <w:t xml:space="preserve">Monday, </w:t>
      </w:r>
      <w:r w:rsidR="0008339F" w:rsidRPr="00CE1896">
        <w:rPr>
          <w:b/>
          <w:color w:val="FF0000"/>
          <w:sz w:val="24"/>
          <w:szCs w:val="24"/>
        </w:rPr>
        <w:t>April</w:t>
      </w:r>
      <w:r w:rsidR="00CE1896" w:rsidRPr="00CE1896">
        <w:rPr>
          <w:b/>
          <w:color w:val="FF0000"/>
          <w:sz w:val="24"/>
          <w:szCs w:val="24"/>
        </w:rPr>
        <w:t xml:space="preserve"> 5*</w:t>
      </w:r>
      <w:r w:rsidR="0008339F" w:rsidRPr="00CE1896">
        <w:rPr>
          <w:color w:val="FF0000"/>
          <w:sz w:val="24"/>
          <w:szCs w:val="24"/>
        </w:rPr>
        <w:t xml:space="preserve"> </w:t>
      </w:r>
      <w:r w:rsidR="0063642C">
        <w:rPr>
          <w:sz w:val="24"/>
          <w:szCs w:val="24"/>
        </w:rPr>
        <w:tab/>
      </w:r>
      <w:r w:rsidR="0008339F" w:rsidRPr="00CE1896">
        <w:rPr>
          <w:b/>
          <w:color w:val="FF0000"/>
          <w:sz w:val="24"/>
          <w:szCs w:val="24"/>
        </w:rPr>
        <w:t>Spring Vacation</w:t>
      </w:r>
      <w:r w:rsidR="0063642C" w:rsidRPr="00CE1896">
        <w:rPr>
          <w:b/>
          <w:color w:val="FF0000"/>
          <w:sz w:val="24"/>
          <w:szCs w:val="24"/>
        </w:rPr>
        <w:t xml:space="preserve"> and Easter Break</w:t>
      </w:r>
      <w:r w:rsidR="0008339F" w:rsidRPr="00CE1896">
        <w:rPr>
          <w:color w:val="FF0000"/>
          <w:sz w:val="24"/>
          <w:szCs w:val="24"/>
        </w:rPr>
        <w:t xml:space="preserve"> </w:t>
      </w:r>
      <w:r w:rsidR="0008339F">
        <w:rPr>
          <w:sz w:val="24"/>
          <w:szCs w:val="24"/>
        </w:rPr>
        <w:t>begins</w:t>
      </w:r>
    </w:p>
    <w:p w:rsidR="00F26AF4" w:rsidRPr="006E148B" w:rsidRDefault="00F26AF4" w:rsidP="00F26A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ursday, March </w:t>
      </w:r>
      <w:r w:rsidR="00B70DCE">
        <w:rPr>
          <w:sz w:val="24"/>
          <w:szCs w:val="24"/>
        </w:rPr>
        <w:t>18</w:t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="00F7643B" w:rsidRPr="00F4793A">
        <w:rPr>
          <w:sz w:val="24"/>
          <w:szCs w:val="24"/>
        </w:rPr>
        <w:t>Accelerated Term 4 begins</w:t>
      </w:r>
      <w:r w:rsidR="00F7643B" w:rsidRPr="006E148B">
        <w:rPr>
          <w:sz w:val="24"/>
          <w:szCs w:val="24"/>
        </w:rPr>
        <w:t xml:space="preserve"> </w:t>
      </w:r>
    </w:p>
    <w:p w:rsidR="00F42AF4" w:rsidRDefault="00F42AF4" w:rsidP="00F42AF4">
      <w:pPr>
        <w:spacing w:after="0"/>
        <w:rPr>
          <w:sz w:val="24"/>
          <w:szCs w:val="24"/>
        </w:rPr>
      </w:pPr>
      <w:r w:rsidRPr="006E148B">
        <w:rPr>
          <w:sz w:val="24"/>
          <w:szCs w:val="24"/>
        </w:rPr>
        <w:t xml:space="preserve">Monday, March </w:t>
      </w:r>
      <w:r w:rsidR="00607FF2">
        <w:rPr>
          <w:sz w:val="24"/>
          <w:szCs w:val="24"/>
        </w:rPr>
        <w:t>2</w:t>
      </w:r>
      <w:r w:rsidR="00B70DCE">
        <w:rPr>
          <w:sz w:val="24"/>
          <w:szCs w:val="24"/>
        </w:rPr>
        <w:t>2</w:t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</w:r>
      <w:r w:rsidRPr="006E148B">
        <w:rPr>
          <w:sz w:val="24"/>
          <w:szCs w:val="24"/>
        </w:rPr>
        <w:tab/>
        <w:t>2</w:t>
      </w:r>
      <w:r w:rsidRPr="006E148B">
        <w:rPr>
          <w:sz w:val="24"/>
          <w:szCs w:val="24"/>
          <w:vertAlign w:val="superscript"/>
        </w:rPr>
        <w:t>nd</w:t>
      </w:r>
      <w:r w:rsidRPr="006E148B">
        <w:rPr>
          <w:sz w:val="24"/>
          <w:szCs w:val="24"/>
        </w:rPr>
        <w:t xml:space="preserve"> Quarter Begins</w:t>
      </w:r>
    </w:p>
    <w:p w:rsidR="005B1C42" w:rsidRPr="00047332" w:rsidRDefault="00CE1896" w:rsidP="005B1C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5B1C42" w:rsidRPr="00047332">
        <w:rPr>
          <w:b/>
          <w:sz w:val="24"/>
          <w:szCs w:val="24"/>
        </w:rPr>
        <w:t xml:space="preserve">Monday, April </w:t>
      </w:r>
      <w:r w:rsidR="00607FF2">
        <w:rPr>
          <w:b/>
          <w:sz w:val="24"/>
          <w:szCs w:val="24"/>
        </w:rPr>
        <w:t>5</w:t>
      </w:r>
      <w:r w:rsidR="005B1C42" w:rsidRPr="00047332">
        <w:rPr>
          <w:b/>
          <w:sz w:val="24"/>
          <w:szCs w:val="24"/>
        </w:rPr>
        <w:tab/>
      </w:r>
      <w:r w:rsidR="005B1C42" w:rsidRPr="00047332">
        <w:rPr>
          <w:b/>
          <w:sz w:val="24"/>
          <w:szCs w:val="24"/>
        </w:rPr>
        <w:tab/>
      </w:r>
      <w:r w:rsidR="005B1C42" w:rsidRPr="00047332">
        <w:rPr>
          <w:b/>
          <w:sz w:val="24"/>
          <w:szCs w:val="24"/>
        </w:rPr>
        <w:tab/>
      </w:r>
      <w:r w:rsidR="005B1C42" w:rsidRPr="00047332">
        <w:rPr>
          <w:b/>
          <w:sz w:val="24"/>
          <w:szCs w:val="24"/>
        </w:rPr>
        <w:tab/>
      </w:r>
      <w:r w:rsidR="00F7643B">
        <w:rPr>
          <w:b/>
          <w:sz w:val="24"/>
          <w:szCs w:val="24"/>
        </w:rPr>
        <w:t>Monday-only</w:t>
      </w:r>
      <w:r w:rsidR="005B1C42" w:rsidRPr="00047332">
        <w:rPr>
          <w:b/>
          <w:sz w:val="24"/>
          <w:szCs w:val="24"/>
        </w:rPr>
        <w:t xml:space="preserve"> classes must</w:t>
      </w:r>
      <w:r w:rsidR="005B1C42">
        <w:rPr>
          <w:b/>
          <w:sz w:val="24"/>
          <w:szCs w:val="24"/>
        </w:rPr>
        <w:t xml:space="preserve"> </w:t>
      </w:r>
      <w:r w:rsidR="005B1C42" w:rsidRPr="00047332">
        <w:rPr>
          <w:b/>
          <w:sz w:val="24"/>
          <w:szCs w:val="24"/>
        </w:rPr>
        <w:t>meet</w:t>
      </w:r>
      <w:r w:rsidR="00911C3B">
        <w:rPr>
          <w:b/>
          <w:sz w:val="24"/>
          <w:szCs w:val="24"/>
        </w:rPr>
        <w:t xml:space="preserve"> as necessary</w:t>
      </w:r>
    </w:p>
    <w:p w:rsidR="00F42AF4" w:rsidRPr="006E148B" w:rsidRDefault="00F42AF4" w:rsidP="00F42AF4">
      <w:pPr>
        <w:spacing w:after="0"/>
        <w:rPr>
          <w:sz w:val="24"/>
          <w:szCs w:val="24"/>
        </w:rPr>
      </w:pPr>
      <w:r w:rsidRPr="000A107C">
        <w:rPr>
          <w:sz w:val="24"/>
          <w:szCs w:val="24"/>
        </w:rPr>
        <w:t>Monday</w:t>
      </w:r>
      <w:r w:rsidR="005B1C42">
        <w:rPr>
          <w:sz w:val="24"/>
          <w:szCs w:val="24"/>
        </w:rPr>
        <w:t>-Fri</w:t>
      </w:r>
      <w:r w:rsidRPr="000A107C">
        <w:rPr>
          <w:sz w:val="24"/>
          <w:szCs w:val="24"/>
        </w:rPr>
        <w:t xml:space="preserve">day, April </w:t>
      </w:r>
      <w:r w:rsidR="004A0190">
        <w:rPr>
          <w:sz w:val="24"/>
          <w:szCs w:val="24"/>
        </w:rPr>
        <w:t>1</w:t>
      </w:r>
      <w:r w:rsidR="00607FF2">
        <w:rPr>
          <w:sz w:val="24"/>
          <w:szCs w:val="24"/>
        </w:rPr>
        <w:t>2</w:t>
      </w:r>
      <w:r w:rsidR="005B1C42">
        <w:rPr>
          <w:sz w:val="24"/>
          <w:szCs w:val="24"/>
        </w:rPr>
        <w:t>-1</w:t>
      </w:r>
      <w:r w:rsidR="00C77FBF">
        <w:rPr>
          <w:sz w:val="24"/>
          <w:szCs w:val="24"/>
        </w:rPr>
        <w:t>5</w:t>
      </w:r>
      <w:r w:rsidR="005B1C42">
        <w:rPr>
          <w:sz w:val="24"/>
          <w:szCs w:val="24"/>
        </w:rPr>
        <w:tab/>
      </w:r>
      <w:r w:rsidRPr="000A107C">
        <w:rPr>
          <w:sz w:val="24"/>
          <w:szCs w:val="24"/>
        </w:rPr>
        <w:tab/>
      </w:r>
      <w:r w:rsidRPr="000A107C">
        <w:rPr>
          <w:sz w:val="24"/>
          <w:szCs w:val="24"/>
        </w:rPr>
        <w:tab/>
        <w:t>Priority Registration</w:t>
      </w:r>
    </w:p>
    <w:p w:rsidR="005B1C42" w:rsidRDefault="00C77FBF" w:rsidP="005B1C42">
      <w:pPr>
        <w:spacing w:after="0"/>
        <w:rPr>
          <w:sz w:val="24"/>
          <w:szCs w:val="24"/>
        </w:rPr>
      </w:pPr>
      <w:r>
        <w:rPr>
          <w:sz w:val="24"/>
          <w:szCs w:val="24"/>
        </w:rPr>
        <w:t>Fri</w:t>
      </w:r>
      <w:r w:rsidR="00607FF2">
        <w:rPr>
          <w:sz w:val="24"/>
          <w:szCs w:val="24"/>
        </w:rPr>
        <w:t>day, April 1</w:t>
      </w:r>
      <w:r>
        <w:rPr>
          <w:sz w:val="24"/>
          <w:szCs w:val="24"/>
        </w:rPr>
        <w:t>6</w:t>
      </w:r>
      <w:r w:rsidR="005B1C42">
        <w:rPr>
          <w:sz w:val="24"/>
          <w:szCs w:val="24"/>
        </w:rPr>
        <w:tab/>
      </w:r>
      <w:r w:rsidR="005B1C42">
        <w:rPr>
          <w:sz w:val="24"/>
          <w:szCs w:val="24"/>
        </w:rPr>
        <w:tab/>
      </w:r>
      <w:r w:rsidR="005B1C42">
        <w:rPr>
          <w:sz w:val="24"/>
          <w:szCs w:val="24"/>
        </w:rPr>
        <w:tab/>
      </w:r>
      <w:r w:rsidR="005B1C42">
        <w:rPr>
          <w:sz w:val="24"/>
          <w:szCs w:val="24"/>
        </w:rPr>
        <w:tab/>
        <w:t>Open Registration</w:t>
      </w:r>
      <w:r w:rsidR="00542B2D">
        <w:rPr>
          <w:sz w:val="24"/>
          <w:szCs w:val="24"/>
        </w:rPr>
        <w:t xml:space="preserve"> begins</w:t>
      </w:r>
    </w:p>
    <w:p w:rsidR="00F42AF4" w:rsidRPr="006E148B" w:rsidRDefault="00607FF2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</w:t>
      </w:r>
      <w:r w:rsidR="00F42AF4" w:rsidRPr="006E148B">
        <w:rPr>
          <w:sz w:val="24"/>
          <w:szCs w:val="24"/>
        </w:rPr>
        <w:t xml:space="preserve">day, April </w:t>
      </w:r>
      <w:r>
        <w:rPr>
          <w:sz w:val="24"/>
          <w:szCs w:val="24"/>
        </w:rPr>
        <w:t>19</w:t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</w:r>
      <w:r w:rsidR="00F42AF4" w:rsidRPr="006E148B">
        <w:rPr>
          <w:sz w:val="24"/>
          <w:szCs w:val="24"/>
        </w:rPr>
        <w:tab/>
        <w:t>Last day to drop full semester classes</w:t>
      </w:r>
    </w:p>
    <w:p w:rsidR="00F42AF4" w:rsidRDefault="00607FF2" w:rsidP="009D7D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day, May 3</w:t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  <w:t>Last day to drop 2</w:t>
      </w:r>
      <w:r w:rsidR="00F42AF4" w:rsidRPr="00D92C88">
        <w:rPr>
          <w:sz w:val="24"/>
          <w:szCs w:val="24"/>
          <w:vertAlign w:val="superscript"/>
        </w:rPr>
        <w:t>nd</w:t>
      </w:r>
      <w:r w:rsidR="00F42AF4">
        <w:rPr>
          <w:sz w:val="24"/>
          <w:szCs w:val="24"/>
        </w:rPr>
        <w:t xml:space="preserve"> quarter classes</w:t>
      </w:r>
    </w:p>
    <w:p w:rsidR="00F42AF4" w:rsidRDefault="009D7D6A" w:rsidP="009D7D6A">
      <w:pPr>
        <w:spacing w:after="0"/>
        <w:ind w:left="4320" w:hanging="4320"/>
        <w:rPr>
          <w:sz w:val="24"/>
          <w:szCs w:val="24"/>
        </w:rPr>
      </w:pPr>
      <w:r>
        <w:rPr>
          <w:sz w:val="24"/>
          <w:szCs w:val="24"/>
        </w:rPr>
        <w:t>Saturday, Ma</w:t>
      </w:r>
      <w:r w:rsidR="005B1C42">
        <w:rPr>
          <w:sz w:val="24"/>
          <w:szCs w:val="24"/>
        </w:rPr>
        <w:t xml:space="preserve">y </w:t>
      </w:r>
      <w:r w:rsidR="00607FF2">
        <w:rPr>
          <w:sz w:val="24"/>
          <w:szCs w:val="24"/>
        </w:rPr>
        <w:t>15</w:t>
      </w:r>
      <w:r>
        <w:rPr>
          <w:sz w:val="24"/>
          <w:szCs w:val="24"/>
        </w:rPr>
        <w:tab/>
        <w:t xml:space="preserve">Last </w:t>
      </w:r>
      <w:r w:rsidR="00EE347E">
        <w:rPr>
          <w:sz w:val="24"/>
          <w:szCs w:val="24"/>
        </w:rPr>
        <w:t>day of full semester classes/d</w:t>
      </w:r>
      <w:r w:rsidR="00F42AF4">
        <w:rPr>
          <w:sz w:val="24"/>
          <w:szCs w:val="24"/>
        </w:rPr>
        <w:t xml:space="preserve">eadline for        </w:t>
      </w:r>
      <w:r w:rsidR="00616633">
        <w:rPr>
          <w:sz w:val="24"/>
          <w:szCs w:val="24"/>
        </w:rPr>
        <w:t xml:space="preserve">removal of incompletes from </w:t>
      </w:r>
      <w:proofErr w:type="gramStart"/>
      <w:r w:rsidR="00607FF2">
        <w:rPr>
          <w:sz w:val="24"/>
          <w:szCs w:val="24"/>
        </w:rPr>
        <w:t>Fall</w:t>
      </w:r>
      <w:proofErr w:type="gramEnd"/>
      <w:r w:rsidR="00607FF2">
        <w:rPr>
          <w:sz w:val="24"/>
          <w:szCs w:val="24"/>
        </w:rPr>
        <w:t xml:space="preserve"> 2020</w:t>
      </w:r>
    </w:p>
    <w:p w:rsidR="00F42AF4" w:rsidRDefault="00F42AF4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</w:t>
      </w:r>
      <w:r w:rsidR="005B1C42">
        <w:rPr>
          <w:sz w:val="24"/>
          <w:szCs w:val="24"/>
        </w:rPr>
        <w:t>-</w:t>
      </w:r>
      <w:r w:rsidR="00F26AF4">
        <w:rPr>
          <w:sz w:val="24"/>
          <w:szCs w:val="24"/>
        </w:rPr>
        <w:t xml:space="preserve">Thursday, May </w:t>
      </w:r>
      <w:r w:rsidR="00607FF2">
        <w:rPr>
          <w:sz w:val="24"/>
          <w:szCs w:val="24"/>
        </w:rPr>
        <w:t>17</w:t>
      </w:r>
      <w:r w:rsidR="005B1C42">
        <w:rPr>
          <w:sz w:val="24"/>
          <w:szCs w:val="24"/>
        </w:rPr>
        <w:t>-</w:t>
      </w:r>
      <w:r w:rsidR="00607FF2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am Week</w:t>
      </w:r>
      <w:r>
        <w:rPr>
          <w:sz w:val="24"/>
          <w:szCs w:val="24"/>
        </w:rPr>
        <w:tab/>
      </w:r>
    </w:p>
    <w:p w:rsidR="00F42AF4" w:rsidRDefault="00F42AF4" w:rsidP="00F42AF4">
      <w:pPr>
        <w:spacing w:after="0"/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Thursday, May </w:t>
      </w:r>
      <w:r w:rsidR="00607FF2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D92C8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 ends</w:t>
      </w:r>
    </w:p>
    <w:p w:rsidR="00F42AF4" w:rsidRDefault="00607FF2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, May 20</w:t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  <w:t>Accelerated Term 4 ends</w:t>
      </w:r>
    </w:p>
    <w:p w:rsidR="00F42AF4" w:rsidRDefault="00607FF2" w:rsidP="00F42AF4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day, May 22</w:t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</w:r>
      <w:r w:rsidR="00F42AF4">
        <w:rPr>
          <w:sz w:val="24"/>
          <w:szCs w:val="24"/>
        </w:rPr>
        <w:tab/>
        <w:t>Graduation</w:t>
      </w:r>
    </w:p>
    <w:p w:rsidR="00F42AF4" w:rsidRDefault="00F42AF4" w:rsidP="00F42AF4">
      <w:pPr>
        <w:spacing w:after="0"/>
        <w:rPr>
          <w:sz w:val="24"/>
          <w:szCs w:val="24"/>
        </w:rPr>
      </w:pPr>
    </w:p>
    <w:p w:rsidR="00F42AF4" w:rsidRPr="00A271ED" w:rsidRDefault="00143409" w:rsidP="00F42A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07FF2">
        <w:rPr>
          <w:b/>
          <w:sz w:val="24"/>
          <w:szCs w:val="24"/>
        </w:rPr>
        <w:t>021</w:t>
      </w:r>
      <w:r w:rsidR="00F42AF4" w:rsidRPr="00A271ED">
        <w:rPr>
          <w:b/>
          <w:sz w:val="24"/>
          <w:szCs w:val="24"/>
        </w:rPr>
        <w:t xml:space="preserve"> Summer Sessions</w:t>
      </w:r>
    </w:p>
    <w:p w:rsidR="00F42AF4" w:rsidRPr="00A271ED" w:rsidRDefault="00CC2455" w:rsidP="00F42AF4">
      <w:pPr>
        <w:spacing w:after="0"/>
      </w:pPr>
      <w:r w:rsidRPr="00A271ED">
        <w:t>Early</w:t>
      </w:r>
      <w:r w:rsidR="005C1ECB">
        <w:t xml:space="preserve"> Summer</w:t>
      </w:r>
      <w:r w:rsidRPr="00A271ED">
        <w:t xml:space="preserve"> Session</w:t>
      </w:r>
      <w:r w:rsidR="005C1ECB">
        <w:tab/>
      </w:r>
      <w:r w:rsidR="005C1ECB">
        <w:tab/>
      </w:r>
      <w:r w:rsidR="005C1ECB">
        <w:tab/>
      </w:r>
      <w:r w:rsidR="005C1ECB">
        <w:tab/>
      </w:r>
      <w:r w:rsidR="00607FF2">
        <w:t>Tuesday, June 1</w:t>
      </w:r>
      <w:r w:rsidR="00F42AF4" w:rsidRPr="00A271ED">
        <w:t xml:space="preserve"> through Monday June 2</w:t>
      </w:r>
      <w:r w:rsidR="00607FF2">
        <w:t>8</w:t>
      </w:r>
    </w:p>
    <w:p w:rsidR="00F42AF4" w:rsidRPr="00A271ED" w:rsidRDefault="000553BC" w:rsidP="00F42AF4">
      <w:pPr>
        <w:spacing w:after="0"/>
      </w:pPr>
      <w:r w:rsidRPr="00A271ED">
        <w:t>Regular Summer Session</w:t>
      </w:r>
      <w:r w:rsidR="00F42AF4" w:rsidRPr="00A271ED">
        <w:t xml:space="preserve"> </w:t>
      </w:r>
      <w:r w:rsidR="002357DE" w:rsidRPr="00A271ED">
        <w:tab/>
      </w:r>
      <w:r w:rsidR="002357DE" w:rsidRPr="00A271ED">
        <w:tab/>
      </w:r>
      <w:r w:rsidR="002357DE" w:rsidRPr="00A271ED">
        <w:tab/>
      </w:r>
      <w:r w:rsidR="00621304">
        <w:t>Tues</w:t>
      </w:r>
      <w:r w:rsidR="0000362B">
        <w:t>day</w:t>
      </w:r>
      <w:r w:rsidR="00143409">
        <w:t>,</w:t>
      </w:r>
      <w:r w:rsidR="0000362B">
        <w:t xml:space="preserve"> </w:t>
      </w:r>
      <w:r w:rsidR="00F42AF4" w:rsidRPr="00A271ED">
        <w:t>June 2</w:t>
      </w:r>
      <w:r w:rsidR="008A13BD">
        <w:t>9</w:t>
      </w:r>
      <w:r w:rsidR="00F42AF4" w:rsidRPr="00A271ED">
        <w:t xml:space="preserve"> through </w:t>
      </w:r>
      <w:r w:rsidR="00621304">
        <w:t>Tues</w:t>
      </w:r>
      <w:r w:rsidR="0000362B">
        <w:t>day</w:t>
      </w:r>
      <w:r w:rsidR="00143409">
        <w:t>,</w:t>
      </w:r>
      <w:r w:rsidR="00F42AF4" w:rsidRPr="00A271ED">
        <w:t xml:space="preserve"> August </w:t>
      </w:r>
      <w:r w:rsidR="00607FF2">
        <w:t>10</w:t>
      </w:r>
    </w:p>
    <w:p w:rsidR="002357DE" w:rsidRPr="00A271ED" w:rsidRDefault="00616633" w:rsidP="002357DE">
      <w:pPr>
        <w:spacing w:after="0"/>
      </w:pPr>
      <w:r w:rsidRPr="00A271ED">
        <w:t xml:space="preserve">Monday, </w:t>
      </w:r>
      <w:r w:rsidR="002357DE" w:rsidRPr="00A271ED">
        <w:t xml:space="preserve">June </w:t>
      </w:r>
      <w:r w:rsidR="00607FF2">
        <w:t>7</w:t>
      </w:r>
      <w:r w:rsidR="00A271ED" w:rsidRPr="00A271ED">
        <w:t xml:space="preserve"> </w:t>
      </w:r>
      <w:r w:rsidR="002357DE" w:rsidRPr="00A271ED">
        <w:tab/>
      </w:r>
      <w:r w:rsidR="002357DE" w:rsidRPr="00A271ED">
        <w:tab/>
      </w:r>
      <w:r w:rsidR="002357DE" w:rsidRPr="00A271ED">
        <w:tab/>
      </w:r>
      <w:r w:rsidR="002357DE" w:rsidRPr="00A271ED">
        <w:tab/>
        <w:t xml:space="preserve">Last day to apply for </w:t>
      </w:r>
      <w:r w:rsidR="004C5B74" w:rsidRPr="00A271ED">
        <w:t>August</w:t>
      </w:r>
      <w:r w:rsidR="002357DE" w:rsidRPr="00A271ED">
        <w:t xml:space="preserve"> 20</w:t>
      </w:r>
      <w:r w:rsidR="00607FF2">
        <w:t>21</w:t>
      </w:r>
      <w:r w:rsidR="002357DE" w:rsidRPr="00A271ED">
        <w:t xml:space="preserve"> Graduation</w:t>
      </w:r>
    </w:p>
    <w:p w:rsidR="00F42AF4" w:rsidRPr="00A271ED" w:rsidRDefault="00621304" w:rsidP="00F42AF4">
      <w:pPr>
        <w:spacing w:after="0"/>
      </w:pPr>
      <w:r>
        <w:t xml:space="preserve">No </w:t>
      </w:r>
      <w:r w:rsidR="00607FF2">
        <w:t>Classes on July 5</w:t>
      </w:r>
      <w:r w:rsidR="00F42AF4" w:rsidRPr="00A271ED">
        <w:t xml:space="preserve">  </w:t>
      </w:r>
      <w:r w:rsidR="002357DE" w:rsidRPr="00A271ED">
        <w:tab/>
      </w:r>
      <w:r w:rsidR="002357DE" w:rsidRPr="00A271ED">
        <w:tab/>
      </w:r>
      <w:r w:rsidR="002357DE" w:rsidRPr="00A271ED">
        <w:tab/>
      </w:r>
      <w:r>
        <w:tab/>
      </w:r>
      <w:r w:rsidR="003B486B">
        <w:t>University</w:t>
      </w:r>
      <w:r w:rsidR="00143409">
        <w:t xml:space="preserve"> will be closed July </w:t>
      </w:r>
      <w:r w:rsidR="00607FF2">
        <w:t>5</w:t>
      </w:r>
      <w:r w:rsidR="00143409">
        <w:t xml:space="preserve">  </w:t>
      </w:r>
      <w:r w:rsidR="00F42AF4" w:rsidRPr="00A271ED">
        <w:t xml:space="preserve"> </w:t>
      </w:r>
    </w:p>
    <w:p w:rsidR="00F42AF4" w:rsidRPr="00516BB8" w:rsidRDefault="000553BC" w:rsidP="00F42AF4">
      <w:pPr>
        <w:spacing w:after="0"/>
      </w:pPr>
      <w:r w:rsidRPr="00A271ED">
        <w:t>Summer Accelerated Term 5</w:t>
      </w:r>
      <w:r w:rsidR="00F42AF4" w:rsidRPr="00A271ED">
        <w:t xml:space="preserve"> </w:t>
      </w:r>
      <w:r w:rsidR="002357DE" w:rsidRPr="00A271ED">
        <w:tab/>
      </w:r>
      <w:r w:rsidR="002357DE" w:rsidRPr="00A271ED">
        <w:tab/>
      </w:r>
      <w:r w:rsidR="002357DE" w:rsidRPr="00A271ED">
        <w:tab/>
      </w:r>
      <w:r w:rsidR="00143409">
        <w:t>Monday,</w:t>
      </w:r>
      <w:r w:rsidR="0000362B">
        <w:t xml:space="preserve"> June </w:t>
      </w:r>
      <w:r w:rsidR="00607FF2">
        <w:t xml:space="preserve">7 </w:t>
      </w:r>
      <w:r w:rsidR="00F42AF4" w:rsidRPr="00A271ED">
        <w:t xml:space="preserve">through </w:t>
      </w:r>
      <w:r w:rsidR="00607FF2">
        <w:t>Mon</w:t>
      </w:r>
      <w:r w:rsidR="00143409">
        <w:t xml:space="preserve">day, </w:t>
      </w:r>
      <w:r w:rsidR="00607FF2">
        <w:t>August 2</w:t>
      </w:r>
    </w:p>
    <w:p w:rsidR="00F42AF4" w:rsidRDefault="00F42AF4" w:rsidP="00F42AF4">
      <w:pPr>
        <w:spacing w:after="0"/>
        <w:rPr>
          <w:b/>
          <w:sz w:val="20"/>
          <w:szCs w:val="20"/>
          <w:u w:val="single"/>
        </w:rPr>
      </w:pPr>
    </w:p>
    <w:p w:rsidR="00F42AF4" w:rsidRPr="00855EB5" w:rsidRDefault="00F42AF4" w:rsidP="00F42AF4">
      <w:pPr>
        <w:spacing w:after="0"/>
        <w:rPr>
          <w:b/>
          <w:sz w:val="20"/>
          <w:szCs w:val="20"/>
          <w:u w:val="single"/>
        </w:rPr>
      </w:pPr>
      <w:r w:rsidRPr="00855EB5">
        <w:rPr>
          <w:b/>
          <w:sz w:val="20"/>
          <w:szCs w:val="20"/>
          <w:u w:val="single"/>
        </w:rPr>
        <w:t>NOTE</w:t>
      </w:r>
      <w:proofErr w:type="gramStart"/>
      <w:r w:rsidRPr="00855EB5">
        <w:rPr>
          <w:b/>
          <w:sz w:val="20"/>
          <w:szCs w:val="20"/>
          <w:u w:val="single"/>
        </w:rPr>
        <w:t>:WITHDRAWING</w:t>
      </w:r>
      <w:proofErr w:type="gramEnd"/>
      <w:r w:rsidRPr="00855EB5">
        <w:rPr>
          <w:b/>
          <w:sz w:val="20"/>
          <w:szCs w:val="20"/>
          <w:u w:val="single"/>
        </w:rPr>
        <w:t xml:space="preserve"> FROM ACCELERATED CLASSES</w:t>
      </w:r>
    </w:p>
    <w:p w:rsidR="00F42AF4" w:rsidRPr="00B669D9" w:rsidRDefault="00F42AF4" w:rsidP="00F42AF4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8-week class: A student may withdraw </w:t>
      </w:r>
      <w:proofErr w:type="spellStart"/>
      <w:r w:rsidRPr="00B669D9">
        <w:rPr>
          <w:rFonts w:ascii="Calibri" w:hAnsi="Calibri"/>
          <w:b/>
          <w:sz w:val="20"/>
          <w:szCs w:val="20"/>
          <w:u w:val="single"/>
        </w:rPr>
        <w:t>anytime</w:t>
      </w:r>
      <w:proofErr w:type="spellEnd"/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7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</w:p>
    <w:p w:rsidR="00F42AF4" w:rsidRDefault="00F42AF4" w:rsidP="00F42AF4">
      <w:pPr>
        <w:spacing w:after="0"/>
        <w:rPr>
          <w:rFonts w:ascii="Calibri" w:hAnsi="Calibri"/>
          <w:b/>
          <w:sz w:val="20"/>
          <w:szCs w:val="20"/>
          <w:u w:val="single"/>
        </w:rPr>
      </w:pPr>
      <w:r w:rsidRPr="00B669D9">
        <w:rPr>
          <w:rFonts w:ascii="Calibri" w:hAnsi="Calibri"/>
          <w:b/>
          <w:sz w:val="20"/>
          <w:szCs w:val="20"/>
          <w:u w:val="single"/>
        </w:rPr>
        <w:t xml:space="preserve">4-week class: A student may withdraw </w:t>
      </w:r>
      <w:proofErr w:type="spellStart"/>
      <w:r w:rsidRPr="00B669D9">
        <w:rPr>
          <w:rFonts w:ascii="Calibri" w:hAnsi="Calibri"/>
          <w:b/>
          <w:sz w:val="20"/>
          <w:szCs w:val="20"/>
          <w:u w:val="single"/>
        </w:rPr>
        <w:t>anytime</w:t>
      </w:r>
      <w:proofErr w:type="spellEnd"/>
      <w:r w:rsidRPr="00B669D9">
        <w:rPr>
          <w:rFonts w:ascii="Calibri" w:hAnsi="Calibri"/>
          <w:b/>
          <w:sz w:val="20"/>
          <w:szCs w:val="20"/>
          <w:u w:val="single"/>
        </w:rPr>
        <w:t xml:space="preserve"> before the 3</w:t>
      </w:r>
      <w:r w:rsidRPr="00B669D9">
        <w:rPr>
          <w:rFonts w:ascii="Calibri" w:hAnsi="Calibri"/>
          <w:b/>
          <w:sz w:val="20"/>
          <w:szCs w:val="20"/>
          <w:u w:val="single"/>
          <w:vertAlign w:val="superscript"/>
        </w:rPr>
        <w:t>rd</w:t>
      </w:r>
      <w:r w:rsidRPr="00B669D9">
        <w:rPr>
          <w:rFonts w:ascii="Calibri" w:hAnsi="Calibri"/>
          <w:b/>
          <w:sz w:val="20"/>
          <w:szCs w:val="20"/>
          <w:u w:val="single"/>
        </w:rPr>
        <w:t xml:space="preserve"> class</w:t>
      </w:r>
    </w:p>
    <w:sectPr w:rsidR="00F42AF4" w:rsidSect="00D27FB6">
      <w:headerReference w:type="default" r:id="rId8"/>
      <w:footerReference w:type="default" r:id="rId9"/>
      <w:pgSz w:w="12240" w:h="15840"/>
      <w:pgMar w:top="990" w:right="900" w:bottom="990" w:left="144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9D" w:rsidRDefault="00201C9D" w:rsidP="00ED7397">
      <w:pPr>
        <w:spacing w:after="0" w:line="240" w:lineRule="auto"/>
      </w:pPr>
      <w:r>
        <w:separator/>
      </w:r>
    </w:p>
  </w:endnote>
  <w:endnote w:type="continuationSeparator" w:id="0">
    <w:p w:rsidR="00201C9D" w:rsidRDefault="00201C9D" w:rsidP="00ED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42C" w:rsidRDefault="0063642C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3D166E">
      <w:rPr>
        <w:noProof/>
      </w:rPr>
      <w:t>1/12/20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9D" w:rsidRDefault="00201C9D" w:rsidP="00ED7397">
      <w:pPr>
        <w:spacing w:after="0" w:line="240" w:lineRule="auto"/>
      </w:pPr>
      <w:r>
        <w:separator/>
      </w:r>
    </w:p>
  </w:footnote>
  <w:footnote w:type="continuationSeparator" w:id="0">
    <w:p w:rsidR="00201C9D" w:rsidRDefault="00201C9D" w:rsidP="00ED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42C" w:rsidRDefault="00636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4A"/>
    <w:rsid w:val="0000362B"/>
    <w:rsid w:val="000545F0"/>
    <w:rsid w:val="000553BC"/>
    <w:rsid w:val="00063B93"/>
    <w:rsid w:val="0008339F"/>
    <w:rsid w:val="000A107C"/>
    <w:rsid w:val="000C689B"/>
    <w:rsid w:val="000E5DCB"/>
    <w:rsid w:val="0012577C"/>
    <w:rsid w:val="0014073C"/>
    <w:rsid w:val="00143409"/>
    <w:rsid w:val="00193BD3"/>
    <w:rsid w:val="001A1E19"/>
    <w:rsid w:val="00201C9D"/>
    <w:rsid w:val="002357DE"/>
    <w:rsid w:val="002619FB"/>
    <w:rsid w:val="00290C39"/>
    <w:rsid w:val="002A06AF"/>
    <w:rsid w:val="002C31B2"/>
    <w:rsid w:val="002F32A3"/>
    <w:rsid w:val="003003C8"/>
    <w:rsid w:val="00313CD7"/>
    <w:rsid w:val="003560EE"/>
    <w:rsid w:val="00390C83"/>
    <w:rsid w:val="003B486B"/>
    <w:rsid w:val="003D166E"/>
    <w:rsid w:val="003E0C0D"/>
    <w:rsid w:val="00421AA2"/>
    <w:rsid w:val="00422556"/>
    <w:rsid w:val="00483688"/>
    <w:rsid w:val="00496352"/>
    <w:rsid w:val="004A0190"/>
    <w:rsid w:val="004B3C3B"/>
    <w:rsid w:val="004C5B74"/>
    <w:rsid w:val="004E79A4"/>
    <w:rsid w:val="004F220C"/>
    <w:rsid w:val="004F4A1E"/>
    <w:rsid w:val="0053439D"/>
    <w:rsid w:val="00542B2D"/>
    <w:rsid w:val="0054432E"/>
    <w:rsid w:val="005708DB"/>
    <w:rsid w:val="00587B42"/>
    <w:rsid w:val="005B1C42"/>
    <w:rsid w:val="005C1ECB"/>
    <w:rsid w:val="005D5A66"/>
    <w:rsid w:val="005D6A59"/>
    <w:rsid w:val="005F0C88"/>
    <w:rsid w:val="005F69AA"/>
    <w:rsid w:val="00603B6C"/>
    <w:rsid w:val="00603C79"/>
    <w:rsid w:val="00605751"/>
    <w:rsid w:val="00607FF2"/>
    <w:rsid w:val="00616633"/>
    <w:rsid w:val="00621304"/>
    <w:rsid w:val="0063642C"/>
    <w:rsid w:val="00636FCD"/>
    <w:rsid w:val="00640CE6"/>
    <w:rsid w:val="00642393"/>
    <w:rsid w:val="006B0FF4"/>
    <w:rsid w:val="006E148B"/>
    <w:rsid w:val="006F5F4A"/>
    <w:rsid w:val="007255C1"/>
    <w:rsid w:val="0079169C"/>
    <w:rsid w:val="007B3BF5"/>
    <w:rsid w:val="007E2E27"/>
    <w:rsid w:val="007F0B8A"/>
    <w:rsid w:val="008136DE"/>
    <w:rsid w:val="00846503"/>
    <w:rsid w:val="0085131F"/>
    <w:rsid w:val="00876190"/>
    <w:rsid w:val="008857F7"/>
    <w:rsid w:val="008877A3"/>
    <w:rsid w:val="008A13BD"/>
    <w:rsid w:val="008B7E21"/>
    <w:rsid w:val="008D3F19"/>
    <w:rsid w:val="008F25CA"/>
    <w:rsid w:val="00911C3B"/>
    <w:rsid w:val="00946589"/>
    <w:rsid w:val="0096399B"/>
    <w:rsid w:val="009A59EA"/>
    <w:rsid w:val="009D44C8"/>
    <w:rsid w:val="009D7D6A"/>
    <w:rsid w:val="009D7DB3"/>
    <w:rsid w:val="009E1A22"/>
    <w:rsid w:val="00A22C7B"/>
    <w:rsid w:val="00A244B8"/>
    <w:rsid w:val="00A271ED"/>
    <w:rsid w:val="00A85B26"/>
    <w:rsid w:val="00AC2585"/>
    <w:rsid w:val="00AD3552"/>
    <w:rsid w:val="00B41A8A"/>
    <w:rsid w:val="00B43943"/>
    <w:rsid w:val="00B64A4B"/>
    <w:rsid w:val="00B70DCE"/>
    <w:rsid w:val="00BC51DB"/>
    <w:rsid w:val="00BE41AB"/>
    <w:rsid w:val="00C46CD7"/>
    <w:rsid w:val="00C77FBF"/>
    <w:rsid w:val="00CC2455"/>
    <w:rsid w:val="00CE1896"/>
    <w:rsid w:val="00CF71C0"/>
    <w:rsid w:val="00D02E46"/>
    <w:rsid w:val="00D118C2"/>
    <w:rsid w:val="00D27FB6"/>
    <w:rsid w:val="00D40D77"/>
    <w:rsid w:val="00DB696E"/>
    <w:rsid w:val="00DC418D"/>
    <w:rsid w:val="00DE415A"/>
    <w:rsid w:val="00DF4C29"/>
    <w:rsid w:val="00E023B4"/>
    <w:rsid w:val="00E12BFE"/>
    <w:rsid w:val="00E1370C"/>
    <w:rsid w:val="00E6182B"/>
    <w:rsid w:val="00E74DAF"/>
    <w:rsid w:val="00E75DAE"/>
    <w:rsid w:val="00ED5EE7"/>
    <w:rsid w:val="00ED7397"/>
    <w:rsid w:val="00EE347E"/>
    <w:rsid w:val="00EF7552"/>
    <w:rsid w:val="00F20ABF"/>
    <w:rsid w:val="00F26AF4"/>
    <w:rsid w:val="00F42AF4"/>
    <w:rsid w:val="00F45652"/>
    <w:rsid w:val="00F4793A"/>
    <w:rsid w:val="00F528F8"/>
    <w:rsid w:val="00F52DFC"/>
    <w:rsid w:val="00F610E5"/>
    <w:rsid w:val="00F67FEE"/>
    <w:rsid w:val="00F7643B"/>
    <w:rsid w:val="00FB3E3A"/>
    <w:rsid w:val="00FC153B"/>
    <w:rsid w:val="00FC7893"/>
    <w:rsid w:val="00FD4F6B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6AD15B-D8CD-4987-B894-14BA4C47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97"/>
  </w:style>
  <w:style w:type="paragraph" w:styleId="Footer">
    <w:name w:val="footer"/>
    <w:basedOn w:val="Normal"/>
    <w:link w:val="FooterChar"/>
    <w:uiPriority w:val="99"/>
    <w:unhideWhenUsed/>
    <w:rsid w:val="00ED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97"/>
  </w:style>
  <w:style w:type="paragraph" w:styleId="BalloonText">
    <w:name w:val="Balloon Text"/>
    <w:basedOn w:val="Normal"/>
    <w:link w:val="BalloonTextChar"/>
    <w:uiPriority w:val="99"/>
    <w:semiHidden/>
    <w:unhideWhenUsed/>
    <w:rsid w:val="000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DC24-9984-4C10-B9B1-BC4D9BE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Mary Colleg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hsman</dc:creator>
  <cp:keywords/>
  <dc:description/>
  <cp:lastModifiedBy>Mary Karr</cp:lastModifiedBy>
  <cp:revision>2</cp:revision>
  <cp:lastPrinted>2020-02-07T21:54:00Z</cp:lastPrinted>
  <dcterms:created xsi:type="dcterms:W3CDTF">2021-01-12T18:14:00Z</dcterms:created>
  <dcterms:modified xsi:type="dcterms:W3CDTF">2021-01-12T18:14:00Z</dcterms:modified>
</cp:coreProperties>
</file>